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08020CF3" w:rsidR="00B532A6" w:rsidRDefault="00246152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183A">
            <w:t>Error Handling</w:t>
          </w:r>
        </w:sdtContent>
      </w:sdt>
    </w:p>
    <w:p w14:paraId="31B7A88B" w14:textId="3B35C41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B0A33">
        <w:rPr>
          <w:rStyle w:val="SubtleEmphasis"/>
          <w:noProof/>
        </w:rPr>
        <w:t>9/28/2021 8:22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2243C3F9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B0A33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B0A33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2DBFF30B" w14:textId="05C1CD5E" w:rsidR="00880D44" w:rsidRDefault="00F424BA" w:rsidP="00880D44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  <w:r w:rsidR="00880D44" w:rsidRPr="00880D44">
        <w:t xml:space="preserve"> </w:t>
      </w:r>
      <w:r w:rsidR="00880D44">
        <w:t>Nonterminating error are errors that will not cause the script to quit executing.  Nonterminating errors can be handled with the built-in common parameters ErrorAction and ErrorVariable.  By default, the errors are output to the error stream and added to the $error collection.</w:t>
      </w:r>
    </w:p>
    <w:p w14:paraId="3A7FBEF8" w14:textId="37DBC124" w:rsidR="00B34AD3" w:rsidRPr="00B34AD3" w:rsidRDefault="00B34AD3" w:rsidP="00B34AD3"/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0F75443D" w:rsidR="00EC2740" w:rsidRPr="00EC2740" w:rsidRDefault="00684058" w:rsidP="00EC2740">
      <w:r>
        <w:t xml:space="preserve">Understanding Error handling is the key to solid code.  You will explore nonterminating </w:t>
      </w:r>
      <w:r w:rsidR="00FD2B84">
        <w:t>errors in this exercise.</w:t>
      </w:r>
    </w:p>
    <w:p w14:paraId="22AC096E" w14:textId="787268C9" w:rsidR="00EC2740" w:rsidRDefault="00EC2740" w:rsidP="00EC2740">
      <w:pPr>
        <w:pStyle w:val="Heading1"/>
      </w:pPr>
      <w:r>
        <w:t>Requirements</w:t>
      </w:r>
    </w:p>
    <w:p w14:paraId="582ADCF5" w14:textId="76F0543B" w:rsidR="00684058" w:rsidRDefault="00684058" w:rsidP="00684058">
      <w:r>
        <w:t>PowerShell</w:t>
      </w:r>
    </w:p>
    <w:p w14:paraId="7CDC4767" w14:textId="669FDBBC" w:rsidR="00880D44" w:rsidRDefault="00880D44" w:rsidP="00880D44">
      <w:pPr>
        <w:pStyle w:val="Heading1"/>
      </w:pPr>
      <w:r>
        <w:t>Setup</w:t>
      </w:r>
    </w:p>
    <w:p w14:paraId="2E936583" w14:textId="7AD6C263" w:rsidR="008C1678" w:rsidRDefault="00880D44" w:rsidP="00AD6ABA">
      <w:pPr>
        <w:pStyle w:val="ListParagraph"/>
        <w:numPr>
          <w:ilvl w:val="0"/>
          <w:numId w:val="7"/>
        </w:numPr>
      </w:pPr>
      <w:r>
        <w:t xml:space="preserve">Create some </w:t>
      </w:r>
      <w:r w:rsidR="00191148">
        <w:t>files to work with.  Enter the command:</w:t>
      </w:r>
      <w:r w:rsidR="00191148">
        <w:br/>
      </w:r>
      <w:r w:rsidR="0094130A" w:rsidRPr="00AD6ABA">
        <w:rPr>
          <w:rStyle w:val="CommandChar"/>
        </w:rPr>
        <w:t>1..10|ForEach-Object{New-Item -Type File -Name "File$($_*2).demo"}</w:t>
      </w:r>
      <w:r w:rsidR="00AD6ABA">
        <w:br/>
      </w:r>
      <w:r w:rsidR="00CB30B8">
        <w:t>This will create the files</w:t>
      </w:r>
      <w:r w:rsidR="00AD6ABA">
        <w:t>:</w:t>
      </w:r>
      <w:r w:rsidR="00346E01">
        <w:t xml:space="preserve"> </w:t>
      </w:r>
      <w:r w:rsidR="00AD6ABA" w:rsidRPr="00AD6ABA">
        <w:t>File2.demo, File4.demo, File6.demo, File8.demo, File10.demo, File12.demo, File14.demo, File16.demo, File18.demo, File20.demo</w:t>
      </w:r>
      <w:r w:rsidR="00AD6ABA">
        <w:t xml:space="preserve"> in the current directory.  </w:t>
      </w:r>
    </w:p>
    <w:p w14:paraId="63371EF4" w14:textId="051F85BF" w:rsidR="00AD6ABA" w:rsidRPr="00880D44" w:rsidRDefault="008C1678" w:rsidP="00AD6ABA">
      <w:pPr>
        <w:pStyle w:val="ListParagraph"/>
        <w:numPr>
          <w:ilvl w:val="0"/>
          <w:numId w:val="7"/>
        </w:numPr>
      </w:pPr>
      <w:r>
        <w:t>V</w:t>
      </w:r>
      <w:r w:rsidR="00AD6ABA">
        <w:t>erify with</w:t>
      </w:r>
      <w:r>
        <w:t xml:space="preserve"> the command:</w:t>
      </w:r>
      <w:r>
        <w:br/>
      </w:r>
      <w:r w:rsidRPr="008C1678">
        <w:rPr>
          <w:rStyle w:val="CommandChar"/>
        </w:rPr>
        <w:t xml:space="preserve">dir </w:t>
      </w:r>
      <w:proofErr w:type="gramStart"/>
      <w:r w:rsidRPr="008C1678">
        <w:rPr>
          <w:rStyle w:val="CommandChar"/>
        </w:rPr>
        <w:t>*.demo</w:t>
      </w:r>
      <w:proofErr w:type="gramEnd"/>
    </w:p>
    <w:p w14:paraId="2E4942CC" w14:textId="21530088" w:rsidR="00133C39" w:rsidRDefault="00133C39" w:rsidP="00133C39">
      <w:pPr>
        <w:pStyle w:val="Heading1"/>
      </w:pPr>
      <w:r>
        <w:t>Task 1—</w:t>
      </w:r>
      <w:r w:rsidR="00E44788">
        <w:t>$</w:t>
      </w:r>
      <w:r w:rsidR="00E83878">
        <w:t>E</w:t>
      </w:r>
      <w:r w:rsidR="00E44788">
        <w:t>rror</w:t>
      </w:r>
    </w:p>
    <w:p w14:paraId="1B25BB0D" w14:textId="337477E2" w:rsidR="004923D7" w:rsidRPr="004923D7" w:rsidRDefault="004923D7" w:rsidP="004923D7">
      <w:r>
        <w:t>Explore the nonterminating errors and the $</w:t>
      </w:r>
      <w:r w:rsidR="00983930">
        <w:t>E</w:t>
      </w:r>
      <w:r>
        <w:t xml:space="preserve">rror </w:t>
      </w:r>
      <w:r w:rsidR="008E351C">
        <w:t>collection</w:t>
      </w:r>
      <w:r>
        <w:t>.</w:t>
      </w:r>
      <w:r w:rsidR="000421BC">
        <w:t xml:space="preserve">  Whenever an error occurs in PowerShell PowerShell add</w:t>
      </w:r>
      <w:r w:rsidR="008E351C">
        <w:t>s</w:t>
      </w:r>
      <w:r w:rsidR="000421BC">
        <w:t xml:space="preserve"> the error to the $</w:t>
      </w:r>
      <w:r w:rsidR="00983930">
        <w:t>E</w:t>
      </w:r>
      <w:r w:rsidR="000421BC">
        <w:t xml:space="preserve">rror </w:t>
      </w:r>
      <w:r w:rsidR="008E351C">
        <w:t>c</w:t>
      </w:r>
      <w:r w:rsidR="009814EF">
        <w:t>ollection.  $</w:t>
      </w:r>
      <w:r w:rsidR="008E351C">
        <w:t>E</w:t>
      </w:r>
      <w:r w:rsidR="009814EF">
        <w:t xml:space="preserve">rror has a max size of </w:t>
      </w:r>
      <w:r w:rsidR="00983930">
        <w:t>$</w:t>
      </w:r>
      <w:r w:rsidR="008E351C" w:rsidRPr="008E351C">
        <w:t>MaximumErrorCount</w:t>
      </w:r>
      <w:r w:rsidR="008E351C">
        <w:t>.</w:t>
      </w:r>
    </w:p>
    <w:p w14:paraId="1690D308" w14:textId="48E7BB33" w:rsidR="00133C39" w:rsidRDefault="00133C39" w:rsidP="00133C39">
      <w:pPr>
        <w:pStyle w:val="Heading2"/>
      </w:pPr>
      <w:r>
        <w:t>Steps</w:t>
      </w:r>
    </w:p>
    <w:p w14:paraId="7D05765B" w14:textId="4CB8E883" w:rsidR="004923D7" w:rsidRDefault="000421BC" w:rsidP="004923D7">
      <w:pPr>
        <w:pStyle w:val="ListParagraph"/>
        <w:numPr>
          <w:ilvl w:val="0"/>
          <w:numId w:val="8"/>
        </w:numPr>
      </w:pPr>
      <w:r>
        <w:t>Start a new PowerShell session</w:t>
      </w:r>
      <w:r w:rsidR="00B10905">
        <w:t>.</w:t>
      </w:r>
    </w:p>
    <w:p w14:paraId="6CBCB617" w14:textId="3C50B20B" w:rsidR="00B10905" w:rsidRDefault="00B10905" w:rsidP="004923D7">
      <w:pPr>
        <w:pStyle w:val="ListParagraph"/>
        <w:numPr>
          <w:ilvl w:val="0"/>
          <w:numId w:val="8"/>
        </w:numPr>
      </w:pPr>
      <w:r>
        <w:t>The count property holds the number of errors in the $Error collection:</w:t>
      </w:r>
      <w:r>
        <w:br/>
      </w:r>
      <w:r w:rsidRPr="004F1FE2">
        <w:rPr>
          <w:rStyle w:val="CommandChar"/>
        </w:rPr>
        <w:t>$Error.Count</w:t>
      </w:r>
    </w:p>
    <w:p w14:paraId="7ECB20C4" w14:textId="009061D0" w:rsidR="0087234F" w:rsidRDefault="0087234F" w:rsidP="0087234F">
      <w:pPr>
        <w:pStyle w:val="ListParagraph"/>
        <w:numPr>
          <w:ilvl w:val="1"/>
          <w:numId w:val="8"/>
        </w:numPr>
      </w:pPr>
      <w:r>
        <w:lastRenderedPageBreak/>
        <w:t>How many errors are in $Error?</w:t>
      </w:r>
      <w:sdt>
        <w:sdtPr>
          <w:rPr>
            <w:rStyle w:val="AnswerChar"/>
          </w:rPr>
          <w:id w:val="924538677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7686C">
            <w:rPr>
              <w:rStyle w:val="AnswerChar"/>
            </w:rPr>
            <w:t xml:space="preserve"> 3</w:t>
          </w:r>
        </w:sdtContent>
      </w:sdt>
    </w:p>
    <w:p w14:paraId="617A51F3" w14:textId="22DEABD6" w:rsidR="0087234F" w:rsidRDefault="00C8783C" w:rsidP="0087234F">
      <w:pPr>
        <w:pStyle w:val="ListParagraph"/>
        <w:numPr>
          <w:ilvl w:val="0"/>
          <w:numId w:val="8"/>
        </w:numPr>
      </w:pPr>
      <w:r>
        <w:t>Delete the file file2.demo</w:t>
      </w:r>
      <w:r>
        <w:br/>
      </w:r>
      <w:r w:rsidR="004F1FE2" w:rsidRPr="004F1FE2">
        <w:rPr>
          <w:rStyle w:val="CommandChar"/>
        </w:rPr>
        <w:t>Remove-Item file2.demo</w:t>
      </w:r>
    </w:p>
    <w:p w14:paraId="5372F381" w14:textId="26C900E7" w:rsidR="004F1FE2" w:rsidRDefault="004F1FE2" w:rsidP="00AE621A">
      <w:pPr>
        <w:pStyle w:val="ListParagraph"/>
        <w:numPr>
          <w:ilvl w:val="1"/>
          <w:numId w:val="8"/>
        </w:numPr>
      </w:pPr>
      <w:r>
        <w:t>What is the count of the $error collection?</w:t>
      </w:r>
      <w:r w:rsidR="002A6E5C" w:rsidRPr="002A6E5C">
        <w:rPr>
          <w:rStyle w:val="AnswerChar"/>
        </w:rPr>
        <w:t xml:space="preserve"> </w:t>
      </w:r>
      <w:sdt>
        <w:sdtPr>
          <w:rPr>
            <w:rStyle w:val="AnswerChar"/>
          </w:rPr>
          <w:id w:val="-498665854"/>
          <w:placeholder>
            <w:docPart w:val="5F6A400459ED4080BBED39F95141B11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F028F">
            <w:rPr>
              <w:rStyle w:val="AnswerChar"/>
            </w:rPr>
            <w:t>3</w:t>
          </w:r>
        </w:sdtContent>
      </w:sdt>
    </w:p>
    <w:p w14:paraId="77CBFFEE" w14:textId="0E8746A5" w:rsidR="00AE621A" w:rsidRDefault="004F1FE2" w:rsidP="00AE621A">
      <w:pPr>
        <w:pStyle w:val="ListParagraph"/>
        <w:numPr>
          <w:ilvl w:val="0"/>
          <w:numId w:val="8"/>
        </w:numPr>
      </w:pPr>
      <w:r>
        <w:t>Try to delete the file again</w:t>
      </w:r>
      <w:r w:rsidR="00AE621A">
        <w:t>, this should cause an error.</w:t>
      </w:r>
      <w:r>
        <w:br/>
      </w:r>
      <w:r w:rsidR="00AE621A" w:rsidRPr="004F1FE2">
        <w:rPr>
          <w:rStyle w:val="CommandChar"/>
        </w:rPr>
        <w:t>Remove-Item file2.demo</w:t>
      </w:r>
    </w:p>
    <w:p w14:paraId="68263F80" w14:textId="274BDC0C" w:rsidR="00AE621A" w:rsidRDefault="00AE621A" w:rsidP="00AE621A">
      <w:pPr>
        <w:pStyle w:val="ListParagraph"/>
        <w:numPr>
          <w:ilvl w:val="1"/>
          <w:numId w:val="8"/>
        </w:numPr>
      </w:pPr>
      <w:r>
        <w:t>What is the count of the $error collection?</w:t>
      </w:r>
      <w:r w:rsidR="002A6E5C" w:rsidRPr="002A6E5C">
        <w:rPr>
          <w:rStyle w:val="AnswerChar"/>
        </w:rPr>
        <w:t xml:space="preserve"> </w:t>
      </w:r>
      <w:sdt>
        <w:sdtPr>
          <w:rPr>
            <w:rStyle w:val="AnswerChar"/>
          </w:rPr>
          <w:id w:val="1296338351"/>
          <w:placeholder>
            <w:docPart w:val="ECAB5C5D73234A22B8A1C45278B7B96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F028F">
            <w:rPr>
              <w:rStyle w:val="AnswerChar"/>
            </w:rPr>
            <w:t>4</w:t>
          </w:r>
        </w:sdtContent>
      </w:sdt>
    </w:p>
    <w:p w14:paraId="6E96E732" w14:textId="5630C770" w:rsidR="00DC78D5" w:rsidRDefault="00DC78D5" w:rsidP="00DC78D5">
      <w:pPr>
        <w:pStyle w:val="ListParagraph"/>
        <w:numPr>
          <w:ilvl w:val="0"/>
          <w:numId w:val="8"/>
        </w:numPr>
      </w:pPr>
      <w:r>
        <w:t>Delete the file file3.demo</w:t>
      </w:r>
      <w:r>
        <w:br/>
      </w:r>
      <w:r w:rsidRPr="004F1FE2">
        <w:rPr>
          <w:rStyle w:val="CommandChar"/>
        </w:rPr>
        <w:t>Remove-Item file</w:t>
      </w:r>
      <w:r>
        <w:rPr>
          <w:rStyle w:val="CommandChar"/>
        </w:rPr>
        <w:t>3</w:t>
      </w:r>
      <w:r w:rsidRPr="004F1FE2">
        <w:rPr>
          <w:rStyle w:val="CommandChar"/>
        </w:rPr>
        <w:t>.demo</w:t>
      </w:r>
    </w:p>
    <w:p w14:paraId="2E305DD4" w14:textId="6A67ACAB" w:rsidR="00DC78D5" w:rsidRDefault="00DC78D5" w:rsidP="00DC78D5">
      <w:pPr>
        <w:pStyle w:val="ListParagraph"/>
        <w:numPr>
          <w:ilvl w:val="1"/>
          <w:numId w:val="8"/>
        </w:numPr>
      </w:pPr>
      <w:r>
        <w:t>What is the count of the $error collection?</w:t>
      </w:r>
      <w:r w:rsidR="002A6E5C" w:rsidRPr="002A6E5C">
        <w:rPr>
          <w:rStyle w:val="AnswerChar"/>
        </w:rPr>
        <w:t xml:space="preserve"> </w:t>
      </w:r>
      <w:sdt>
        <w:sdtPr>
          <w:rPr>
            <w:rStyle w:val="AnswerChar"/>
          </w:rPr>
          <w:id w:val="-179812568"/>
          <w:placeholder>
            <w:docPart w:val="E7E6362E720B4844993012125F3810A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41120">
            <w:rPr>
              <w:rStyle w:val="AnswerChar"/>
            </w:rPr>
            <w:t>5</w:t>
          </w:r>
        </w:sdtContent>
      </w:sdt>
    </w:p>
    <w:p w14:paraId="22286FE7" w14:textId="35863455" w:rsidR="00DC78D5" w:rsidRDefault="00DC78D5" w:rsidP="00DC78D5">
      <w:pPr>
        <w:pStyle w:val="ListParagraph"/>
        <w:numPr>
          <w:ilvl w:val="0"/>
          <w:numId w:val="8"/>
        </w:numPr>
      </w:pPr>
      <w:r>
        <w:t>View the $error collection</w:t>
      </w:r>
      <w:r>
        <w:br/>
      </w:r>
      <w:r w:rsidRPr="002A53F1">
        <w:rPr>
          <w:rStyle w:val="CommandChar"/>
        </w:rPr>
        <w:t>$Error</w:t>
      </w:r>
    </w:p>
    <w:p w14:paraId="78926343" w14:textId="3C8BC3B6" w:rsidR="00B63B96" w:rsidRDefault="00B63B96" w:rsidP="00B63B96">
      <w:pPr>
        <w:pStyle w:val="ListParagraph"/>
        <w:numPr>
          <w:ilvl w:val="1"/>
          <w:numId w:val="8"/>
        </w:numPr>
      </w:pPr>
      <w:r>
        <w:t>Which error is listed first?</w:t>
      </w:r>
      <w:r w:rsidR="002A6E5C" w:rsidRPr="002A6E5C">
        <w:rPr>
          <w:rStyle w:val="AnswerChar"/>
        </w:rPr>
        <w:t xml:space="preserve"> </w:t>
      </w:r>
      <w:sdt>
        <w:sdtPr>
          <w:rPr>
            <w:rStyle w:val="AnswerChar"/>
          </w:rPr>
          <w:id w:val="-1973441001"/>
          <w:placeholder>
            <w:docPart w:val="2C4156C53A774941BFFEEEB2D01B3FE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169A1">
            <w:rPr>
              <w:rStyle w:val="AnswerChar"/>
            </w:rPr>
            <w:t>That file3 doesn’t exist and therefore cannot be removed</w:t>
          </w:r>
        </w:sdtContent>
      </w:sdt>
    </w:p>
    <w:p w14:paraId="49A81C8D" w14:textId="77390AE8" w:rsidR="00736B7F" w:rsidRDefault="00736B7F" w:rsidP="00736B7F">
      <w:pPr>
        <w:pStyle w:val="ListParagraph"/>
        <w:numPr>
          <w:ilvl w:val="0"/>
          <w:numId w:val="8"/>
        </w:numPr>
      </w:pPr>
      <w:r>
        <w:t>As you can see the latest error is the first one in the list.  You can access the most recent error using the 0 index, Enter:</w:t>
      </w:r>
      <w:r>
        <w:br/>
      </w:r>
      <w:r w:rsidRPr="002A53F1">
        <w:rPr>
          <w:rStyle w:val="CommandChar"/>
        </w:rPr>
        <w:t>$</w:t>
      </w:r>
      <w:proofErr w:type="gramStart"/>
      <w:r w:rsidRPr="002A53F1">
        <w:rPr>
          <w:rStyle w:val="CommandChar"/>
        </w:rPr>
        <w:t>Error[</w:t>
      </w:r>
      <w:proofErr w:type="gramEnd"/>
      <w:r w:rsidRPr="002A53F1">
        <w:rPr>
          <w:rStyle w:val="CommandChar"/>
        </w:rPr>
        <w:t>0]</w:t>
      </w:r>
    </w:p>
    <w:p w14:paraId="41651C64" w14:textId="33252781" w:rsidR="00736B7F" w:rsidRPr="00533FE3" w:rsidRDefault="00736B7F" w:rsidP="007927FD">
      <w:pPr>
        <w:pStyle w:val="ListParagraph"/>
        <w:numPr>
          <w:ilvl w:val="1"/>
          <w:numId w:val="8"/>
        </w:numPr>
      </w:pPr>
      <w:r>
        <w:t>Which error is displayed?</w:t>
      </w:r>
      <w:r w:rsidR="002A6E5C" w:rsidRPr="002A6E5C">
        <w:rPr>
          <w:rStyle w:val="AnswerChar"/>
        </w:rPr>
        <w:t xml:space="preserve"> </w:t>
      </w:r>
      <w:sdt>
        <w:sdtPr>
          <w:rPr>
            <w:rStyle w:val="AnswerChar"/>
          </w:rPr>
          <w:id w:val="1686327536"/>
          <w:placeholder>
            <w:docPart w:val="BA3BBE9163174581A0285EE2EE5F65C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2D71">
            <w:rPr>
              <w:rStyle w:val="AnswerChar"/>
            </w:rPr>
            <w:t>The latest error</w:t>
          </w:r>
          <w:r w:rsidR="006366A6">
            <w:rPr>
              <w:rStyle w:val="AnswerChar"/>
            </w:rPr>
            <w:t>.</w:t>
          </w:r>
        </w:sdtContent>
      </w:sdt>
    </w:p>
    <w:p w14:paraId="12BC58EA" w14:textId="77777777" w:rsidR="006004CE" w:rsidRDefault="006004CE" w:rsidP="006004CE">
      <w:pPr>
        <w:pStyle w:val="Heading1"/>
      </w:pPr>
      <w:r>
        <w:t>Task 2—ErrorAction and Error Variable</w:t>
      </w:r>
    </w:p>
    <w:p w14:paraId="5EABCF97" w14:textId="77777777" w:rsidR="006004CE" w:rsidRDefault="006004CE" w:rsidP="006004CE">
      <w:r>
        <w:t>The common parameters of ErrorAction and ErrorVariable can be used to control PowerShells nonterminating error behavior.</w:t>
      </w:r>
    </w:p>
    <w:p w14:paraId="0047B1BF" w14:textId="77777777" w:rsidR="006004CE" w:rsidRDefault="006004CE" w:rsidP="006004CE">
      <w:pPr>
        <w:pStyle w:val="Heading2"/>
      </w:pPr>
      <w:r>
        <w:t>Steps</w:t>
      </w:r>
    </w:p>
    <w:p w14:paraId="597A905A" w14:textId="77777777" w:rsidR="006004CE" w:rsidRPr="008A36D8" w:rsidRDefault="006004CE" w:rsidP="006004CE">
      <w:pPr>
        <w:pStyle w:val="ListParagraph"/>
        <w:numPr>
          <w:ilvl w:val="0"/>
          <w:numId w:val="9"/>
        </w:numPr>
        <w:rPr>
          <w:rStyle w:val="CommandChar"/>
        </w:rPr>
      </w:pPr>
      <w:r>
        <w:t>Use ErrorAction to change the behavior of errors for a specific cmdlet.  Enter the following command (remember there is no file5.demo:</w:t>
      </w:r>
      <w:r>
        <w:br/>
      </w:r>
      <w:r w:rsidRPr="008A36D8">
        <w:rPr>
          <w:rStyle w:val="CommandChar"/>
        </w:rPr>
        <w:t>Remove-Item file5.demo -ErrorAction SilentlyContinue</w:t>
      </w:r>
    </w:p>
    <w:p w14:paraId="4E00ADBA" w14:textId="77777777" w:rsidR="006004CE" w:rsidRDefault="006004CE" w:rsidP="006004CE">
      <w:pPr>
        <w:pStyle w:val="ListParagraph"/>
        <w:numPr>
          <w:ilvl w:val="1"/>
          <w:numId w:val="9"/>
        </w:numPr>
      </w:pPr>
      <w:r>
        <w:t>What was the result?</w:t>
      </w:r>
      <w:r w:rsidRPr="00CB19C6">
        <w:rPr>
          <w:rStyle w:val="AnswerChar"/>
        </w:rPr>
        <w:t xml:space="preserve"> </w:t>
      </w:r>
      <w:sdt>
        <w:sdtPr>
          <w:rPr>
            <w:rStyle w:val="AnswerChar"/>
          </w:rPr>
          <w:id w:val="1338960082"/>
          <w:placeholder>
            <w:docPart w:val="2CC1DAD99D76496F9B1A5B842E7DB9A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A64B7">
            <w:rPr>
              <w:rStyle w:val="PlaceholderText"/>
            </w:rPr>
            <w:t>Click or tap here to enter text.</w:t>
          </w:r>
        </w:sdtContent>
      </w:sdt>
    </w:p>
    <w:p w14:paraId="0B15A96A" w14:textId="77777777" w:rsidR="006004CE" w:rsidRDefault="006004CE" w:rsidP="006004CE">
      <w:pPr>
        <w:pStyle w:val="ListParagraph"/>
        <w:numPr>
          <w:ilvl w:val="1"/>
          <w:numId w:val="9"/>
        </w:numPr>
      </w:pPr>
      <w:r>
        <w:t>Was the error placed in the $Error collection?</w:t>
      </w:r>
      <w:r w:rsidRPr="002A6E5C">
        <w:rPr>
          <w:rStyle w:val="AnswerChar"/>
        </w:rPr>
        <w:t xml:space="preserve"> </w:t>
      </w:r>
      <w:sdt>
        <w:sdtPr>
          <w:rPr>
            <w:rStyle w:val="AnswerChar"/>
          </w:rPr>
          <w:id w:val="-343855322"/>
          <w:placeholder>
            <w:docPart w:val="4F51C850918549BA8DBC897DC249110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3A64B7">
            <w:rPr>
              <w:rStyle w:val="PlaceholderText"/>
            </w:rPr>
            <w:t>Click or tap here to enter text.</w:t>
          </w:r>
        </w:sdtContent>
      </w:sdt>
    </w:p>
    <w:p w14:paraId="5911101D" w14:textId="77777777" w:rsidR="006004CE" w:rsidRDefault="006004CE" w:rsidP="006004CE">
      <w:pPr>
        <w:pStyle w:val="ListParagraph"/>
        <w:numPr>
          <w:ilvl w:val="0"/>
          <w:numId w:val="9"/>
        </w:numPr>
      </w:pPr>
      <w:r>
        <w:t xml:space="preserve">Use an error variable to capture the error from a specific command.  </w:t>
      </w:r>
      <w:r>
        <w:br/>
      </w:r>
      <w:r w:rsidRPr="008A36D8">
        <w:rPr>
          <w:rStyle w:val="CommandChar"/>
        </w:rPr>
        <w:t>Remove-Item file7.demo -ErrorAction SilentlyContinue -ErrorVariable DelError</w:t>
      </w:r>
    </w:p>
    <w:p w14:paraId="7EA402BF" w14:textId="12086FD8" w:rsidR="006004CE" w:rsidRDefault="006004CE" w:rsidP="006004CE">
      <w:pPr>
        <w:pStyle w:val="ListParagraph"/>
        <w:numPr>
          <w:ilvl w:val="1"/>
          <w:numId w:val="9"/>
        </w:numPr>
      </w:pPr>
      <w:r>
        <w:t>What was returned?</w:t>
      </w:r>
      <w:r w:rsidRPr="006A2287">
        <w:rPr>
          <w:rStyle w:val="AnswerChar"/>
        </w:rPr>
        <w:t xml:space="preserve"> </w:t>
      </w:r>
      <w:sdt>
        <w:sdtPr>
          <w:rPr>
            <w:rStyle w:val="AnswerChar"/>
          </w:rPr>
          <w:id w:val="-484626920"/>
          <w:placeholder>
            <w:docPart w:val="713CD3FD99F74DA4B078A77A5E6D6DB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63433">
            <w:rPr>
              <w:rStyle w:val="AnswerChar"/>
            </w:rPr>
            <w:t>Nothing</w:t>
          </w:r>
        </w:sdtContent>
      </w:sdt>
    </w:p>
    <w:p w14:paraId="750A4DE6" w14:textId="77777777" w:rsidR="006004CE" w:rsidRDefault="006004CE" w:rsidP="006004CE">
      <w:pPr>
        <w:pStyle w:val="ListParagraph"/>
        <w:numPr>
          <w:ilvl w:val="1"/>
          <w:numId w:val="9"/>
        </w:numPr>
      </w:pPr>
      <w:r>
        <w:t>View the contents of $DelError</w:t>
      </w:r>
      <w:r>
        <w:br/>
        <w:t>$DelError</w:t>
      </w:r>
    </w:p>
    <w:p w14:paraId="275B5BC7" w14:textId="7EF2BCE9" w:rsidR="006004CE" w:rsidRDefault="006004CE" w:rsidP="006004CE">
      <w:pPr>
        <w:pStyle w:val="ListParagraph"/>
        <w:numPr>
          <w:ilvl w:val="2"/>
          <w:numId w:val="9"/>
        </w:numPr>
      </w:pPr>
      <w:r>
        <w:t>What does it contain?</w:t>
      </w:r>
      <w:r w:rsidRPr="00CB19C6">
        <w:rPr>
          <w:rStyle w:val="AnswerChar"/>
        </w:rPr>
        <w:t xml:space="preserve"> </w:t>
      </w:r>
      <w:sdt>
        <w:sdtPr>
          <w:rPr>
            <w:rStyle w:val="AnswerChar"/>
          </w:rPr>
          <w:id w:val="-267843495"/>
          <w:placeholder>
            <w:docPart w:val="C84E2613CD564A5EA99C59E86303E53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63433">
            <w:rPr>
              <w:rStyle w:val="AnswerChar"/>
            </w:rPr>
            <w:t>An error that file5.demo doesn’t exist</w:t>
          </w:r>
        </w:sdtContent>
      </w:sdt>
    </w:p>
    <w:p w14:paraId="76DCB86E" w14:textId="49CDC472" w:rsidR="006004CE" w:rsidRDefault="006004CE" w:rsidP="006004CE">
      <w:pPr>
        <w:pStyle w:val="ListParagraph"/>
        <w:numPr>
          <w:ilvl w:val="1"/>
          <w:numId w:val="9"/>
        </w:numPr>
      </w:pPr>
      <w:r>
        <w:t>Does $Error contain the error also?</w:t>
      </w:r>
      <w:r w:rsidRPr="00CB19C6">
        <w:rPr>
          <w:rStyle w:val="AnswerChar"/>
        </w:rPr>
        <w:t xml:space="preserve"> </w:t>
      </w:r>
      <w:sdt>
        <w:sdtPr>
          <w:rPr>
            <w:rStyle w:val="AnswerChar"/>
          </w:rPr>
          <w:id w:val="-342863733"/>
          <w:placeholder>
            <w:docPart w:val="C26943C3FC8F4992B0F4966D3ED8E06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36938">
            <w:rPr>
              <w:rStyle w:val="AnswerChar"/>
            </w:rPr>
            <w:t>It does</w:t>
          </w:r>
        </w:sdtContent>
      </w:sdt>
    </w:p>
    <w:p w14:paraId="0C9C5DAF" w14:textId="77777777" w:rsidR="006004CE" w:rsidRDefault="006004CE" w:rsidP="006004CE">
      <w:pPr>
        <w:pStyle w:val="ListParagraph"/>
        <w:numPr>
          <w:ilvl w:val="0"/>
          <w:numId w:val="9"/>
        </w:numPr>
      </w:pPr>
      <w:r>
        <w:t>Now delete file4.demo this should be successful.</w:t>
      </w:r>
      <w:r>
        <w:br/>
      </w:r>
      <w:r w:rsidRPr="008A36D8">
        <w:rPr>
          <w:rStyle w:val="CommandChar"/>
        </w:rPr>
        <w:t>del file4.demo -ErrorAction SilentlyContinue -ErrorVariable DelError</w:t>
      </w:r>
    </w:p>
    <w:p w14:paraId="65C2B0A7" w14:textId="240C6322" w:rsidR="006004CE" w:rsidRDefault="006004CE" w:rsidP="006004CE">
      <w:pPr>
        <w:pStyle w:val="ListParagraph"/>
        <w:numPr>
          <w:ilvl w:val="1"/>
          <w:numId w:val="9"/>
        </w:numPr>
      </w:pPr>
      <w:r>
        <w:t>What does $DelError contain?</w:t>
      </w:r>
      <w:r w:rsidRPr="00CB19C6">
        <w:rPr>
          <w:rStyle w:val="AnswerChar"/>
        </w:rPr>
        <w:t xml:space="preserve"> </w:t>
      </w:r>
      <w:sdt>
        <w:sdtPr>
          <w:rPr>
            <w:rStyle w:val="AnswerChar"/>
          </w:rPr>
          <w:id w:val="403950600"/>
          <w:placeholder>
            <w:docPart w:val="E68222DFD6184EFFAA393C287C36AF4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611B">
            <w:rPr>
              <w:rStyle w:val="AnswerChar"/>
            </w:rPr>
            <w:t>Nothing</w:t>
          </w:r>
        </w:sdtContent>
      </w:sdt>
    </w:p>
    <w:p w14:paraId="78FFEBB4" w14:textId="198AA3C7" w:rsidR="006004CE" w:rsidRDefault="006004CE" w:rsidP="006004CE">
      <w:pPr>
        <w:pStyle w:val="ListParagraph"/>
        <w:numPr>
          <w:ilvl w:val="1"/>
          <w:numId w:val="9"/>
        </w:numPr>
      </w:pPr>
      <w:r>
        <w:lastRenderedPageBreak/>
        <w:t>What is the count of $DelError?</w:t>
      </w:r>
      <w:r w:rsidRPr="00CB19C6">
        <w:rPr>
          <w:rStyle w:val="AnswerChar"/>
        </w:rPr>
        <w:t xml:space="preserve"> </w:t>
      </w:r>
      <w:sdt>
        <w:sdtPr>
          <w:rPr>
            <w:rStyle w:val="AnswerChar"/>
          </w:rPr>
          <w:id w:val="784935502"/>
          <w:placeholder>
            <w:docPart w:val="84988E5E84124280B34FCFA4C4CE611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5670A">
            <w:rPr>
              <w:rStyle w:val="AnswerChar"/>
            </w:rPr>
            <w:t>0</w:t>
          </w:r>
        </w:sdtContent>
      </w:sdt>
    </w:p>
    <w:p w14:paraId="0D024DF5" w14:textId="324CE5FF" w:rsidR="006004CE" w:rsidRDefault="006004CE" w:rsidP="006004CE">
      <w:pPr>
        <w:pStyle w:val="ListParagraph"/>
        <w:numPr>
          <w:ilvl w:val="1"/>
          <w:numId w:val="9"/>
        </w:numPr>
      </w:pPr>
      <w:r>
        <w:t xml:space="preserve">What does that tell you about the ErrorVariable when there are no errors? </w:t>
      </w:r>
      <w:sdt>
        <w:sdtPr>
          <w:rPr>
            <w:rStyle w:val="AnswerChar"/>
          </w:rPr>
          <w:id w:val="665915691"/>
          <w:placeholder>
            <w:docPart w:val="3E80BD6DECA64E62876FFF899FAEEAD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55BA9">
            <w:rPr>
              <w:rStyle w:val="AnswerChar"/>
            </w:rPr>
            <w:t xml:space="preserve">That it follows the most recent command, if it is </w:t>
          </w:r>
          <w:proofErr w:type="gramStart"/>
          <w:r w:rsidR="00A55BA9">
            <w:rPr>
              <w:rStyle w:val="AnswerChar"/>
            </w:rPr>
            <w:t>good</w:t>
          </w:r>
          <w:proofErr w:type="gramEnd"/>
          <w:r w:rsidR="00A55BA9">
            <w:rPr>
              <w:rStyle w:val="AnswerChar"/>
            </w:rPr>
            <w:t xml:space="preserve"> it will have nothing, if it has an error, it will contain was would be displayed.</w:t>
          </w:r>
        </w:sdtContent>
      </w:sdt>
    </w:p>
    <w:p w14:paraId="2C756355" w14:textId="77777777" w:rsidR="006004CE" w:rsidRDefault="006004CE" w:rsidP="006004CE">
      <w:pPr>
        <w:pStyle w:val="ListParagraph"/>
        <w:numPr>
          <w:ilvl w:val="0"/>
          <w:numId w:val="9"/>
        </w:numPr>
      </w:pPr>
      <w:r>
        <w:t>The $</w:t>
      </w:r>
      <w:r w:rsidRPr="00970087">
        <w:t>ErrorActionPreference</w:t>
      </w:r>
      <w:r>
        <w:t xml:space="preserve"> variable contains the default value for ErrorAction.  If you don’t specify an ErrorAction for a cmdlet the value in $</w:t>
      </w:r>
      <w:r w:rsidRPr="00CB19C6">
        <w:t xml:space="preserve"> ErrorActionPreference</w:t>
      </w:r>
      <w:r>
        <w:t xml:space="preserve"> will be used.</w:t>
      </w:r>
    </w:p>
    <w:p w14:paraId="2E70779E" w14:textId="5C02CA8A" w:rsidR="006004CE" w:rsidRPr="00737036" w:rsidRDefault="006004CE" w:rsidP="006004CE">
      <w:pPr>
        <w:pStyle w:val="ListParagraph"/>
        <w:numPr>
          <w:ilvl w:val="1"/>
          <w:numId w:val="9"/>
        </w:numPr>
      </w:pPr>
      <w:r>
        <w:t>What is the value of $</w:t>
      </w:r>
      <w:r w:rsidRPr="00CB19C6">
        <w:t xml:space="preserve"> ErrorActionPreference</w:t>
      </w:r>
      <w:r>
        <w:t xml:space="preserve">? </w:t>
      </w:r>
      <w:sdt>
        <w:sdtPr>
          <w:rPr>
            <w:rStyle w:val="AnswerChar"/>
          </w:rPr>
          <w:id w:val="-737870340"/>
          <w:placeholder>
            <w:docPart w:val="BC1DC7F0A20D467AB1D6966CEA20B3B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F589E">
            <w:rPr>
              <w:rStyle w:val="AnswerChar"/>
            </w:rPr>
            <w:t>“</w:t>
          </w:r>
          <w:r w:rsidR="00CF5EC8">
            <w:rPr>
              <w:rStyle w:val="AnswerChar"/>
            </w:rPr>
            <w:t>Continue</w:t>
          </w:r>
          <w:r w:rsidR="005F589E">
            <w:rPr>
              <w:rStyle w:val="AnswerChar"/>
            </w:rPr>
            <w:t>”</w:t>
          </w:r>
        </w:sdtContent>
      </w:sdt>
    </w:p>
    <w:p w14:paraId="2BA9A3AB" w14:textId="77777777" w:rsidR="006004CE" w:rsidRPr="00533FE3" w:rsidRDefault="006004CE" w:rsidP="006004CE"/>
    <w:p w14:paraId="25F8A499" w14:textId="77777777" w:rsidR="006004CE" w:rsidRDefault="006004CE" w:rsidP="006004CE">
      <w:pPr>
        <w:pStyle w:val="Heading1"/>
      </w:pPr>
      <w:r>
        <w:t>Task 3—The Error Object</w:t>
      </w:r>
    </w:p>
    <w:p w14:paraId="4ECF5461" w14:textId="77777777" w:rsidR="006004CE" w:rsidRDefault="006004CE" w:rsidP="006004CE">
      <w:r>
        <w:t xml:space="preserve">When an error is encountered the text of the error is written to the error stream, but an error object is stored in the $Error collection.  </w:t>
      </w:r>
    </w:p>
    <w:p w14:paraId="02E4DC11" w14:textId="77777777" w:rsidR="006004CE" w:rsidRDefault="006004CE" w:rsidP="006004CE">
      <w:pPr>
        <w:pStyle w:val="Heading2"/>
      </w:pPr>
      <w:r>
        <w:t>Steps</w:t>
      </w:r>
    </w:p>
    <w:p w14:paraId="20DB2EF3" w14:textId="77777777" w:rsidR="006004CE" w:rsidRDefault="006004CE" w:rsidP="006004CE">
      <w:pPr>
        <w:pStyle w:val="ListParagraph"/>
        <w:numPr>
          <w:ilvl w:val="0"/>
          <w:numId w:val="10"/>
        </w:numPr>
      </w:pPr>
      <w:r>
        <w:t>Exploring the Error Object</w:t>
      </w:r>
    </w:p>
    <w:p w14:paraId="13A4F1A8" w14:textId="77777777" w:rsidR="006004CE" w:rsidRDefault="006004CE" w:rsidP="006004CE">
      <w:pPr>
        <w:pStyle w:val="ListParagraph"/>
        <w:numPr>
          <w:ilvl w:val="1"/>
          <w:numId w:val="10"/>
        </w:numPr>
      </w:pPr>
      <w:r>
        <w:t xml:space="preserve">Get the error object type. </w:t>
      </w:r>
      <w:r>
        <w:br/>
      </w:r>
      <w:r w:rsidRPr="006A2287">
        <w:rPr>
          <w:rStyle w:val="CommandChar"/>
        </w:rPr>
        <w:t>$Error[0</w:t>
      </w:r>
      <w:proofErr w:type="gramStart"/>
      <w:r w:rsidRPr="006A2287">
        <w:rPr>
          <w:rStyle w:val="CommandChar"/>
        </w:rPr>
        <w:t>].gettype</w:t>
      </w:r>
      <w:proofErr w:type="gramEnd"/>
      <w:r w:rsidRPr="006A2287">
        <w:rPr>
          <w:rStyle w:val="CommandChar"/>
        </w:rPr>
        <w:t>()</w:t>
      </w:r>
    </w:p>
    <w:p w14:paraId="39D76830" w14:textId="77777777" w:rsidR="006004CE" w:rsidRDefault="006004CE" w:rsidP="006004CE">
      <w:pPr>
        <w:pStyle w:val="ListParagraph"/>
        <w:numPr>
          <w:ilvl w:val="1"/>
          <w:numId w:val="10"/>
        </w:numPr>
      </w:pPr>
      <w:r>
        <w:t>What object type is stored in the $Errors collection?</w:t>
      </w:r>
    </w:p>
    <w:p w14:paraId="17C4CF15" w14:textId="77777777" w:rsidR="006004CE" w:rsidRDefault="006004CE" w:rsidP="006004CE">
      <w:pPr>
        <w:pStyle w:val="ListParagraph"/>
        <w:numPr>
          <w:ilvl w:val="1"/>
          <w:numId w:val="10"/>
        </w:numPr>
      </w:pPr>
      <w:r>
        <w:t>View the members of the object:</w:t>
      </w:r>
      <w:r>
        <w:br/>
      </w:r>
      <w:r w:rsidRPr="008A36D8">
        <w:rPr>
          <w:rStyle w:val="CommandChar"/>
        </w:rPr>
        <w:t>$</w:t>
      </w:r>
      <w:proofErr w:type="gramStart"/>
      <w:r w:rsidRPr="008A36D8">
        <w:rPr>
          <w:rStyle w:val="CommandChar"/>
        </w:rPr>
        <w:t>error[</w:t>
      </w:r>
      <w:proofErr w:type="gramEnd"/>
      <w:r w:rsidRPr="008A36D8">
        <w:rPr>
          <w:rStyle w:val="CommandChar"/>
        </w:rPr>
        <w:t>0]|Get-Member</w:t>
      </w:r>
    </w:p>
    <w:p w14:paraId="744923B4" w14:textId="77777777" w:rsidR="006004CE" w:rsidRPr="00533FE3" w:rsidRDefault="006004CE" w:rsidP="006004CE">
      <w:pPr>
        <w:pStyle w:val="ListParagraph"/>
        <w:numPr>
          <w:ilvl w:val="1"/>
          <w:numId w:val="10"/>
        </w:numPr>
      </w:pPr>
      <w:r>
        <w:t xml:space="preserve">For details see </w:t>
      </w:r>
      <w:hyperlink r:id="rId8" w:history="1">
        <w:r>
          <w:rPr>
            <w:rStyle w:val="Hyperlink"/>
          </w:rPr>
          <w:t>https://docs.microsoft.com/en-us/powershell/scripting/developer/cmdlet/interpreting-errorrecord-objects</w:t>
        </w:r>
      </w:hyperlink>
      <w:r>
        <w:t xml:space="preserve"> </w:t>
      </w:r>
    </w:p>
    <w:p w14:paraId="34EBB0BE" w14:textId="77777777" w:rsidR="006004CE" w:rsidRDefault="006004CE" w:rsidP="006004CE">
      <w:pPr>
        <w:pStyle w:val="Heading1"/>
      </w:pPr>
      <w:r>
        <w:t>Task 4—Multiple Errors</w:t>
      </w:r>
    </w:p>
    <w:p w14:paraId="50E848B5" w14:textId="77777777" w:rsidR="006004CE" w:rsidRDefault="006004CE" w:rsidP="006004CE">
      <w:r>
        <w:t>Multiple non-terminating errors may occur during the execution of a cmdlet.  Let’s see what happens.</w:t>
      </w:r>
    </w:p>
    <w:p w14:paraId="7A3A1FDE" w14:textId="77777777" w:rsidR="006004CE" w:rsidRDefault="006004CE" w:rsidP="006004CE">
      <w:pPr>
        <w:pStyle w:val="Heading2"/>
      </w:pPr>
      <w:r>
        <w:t>Steps</w:t>
      </w:r>
    </w:p>
    <w:p w14:paraId="22E578DE" w14:textId="77777777" w:rsidR="006004CE" w:rsidRDefault="006004CE" w:rsidP="006004CE">
      <w:pPr>
        <w:pStyle w:val="ListParagraph"/>
        <w:numPr>
          <w:ilvl w:val="0"/>
          <w:numId w:val="11"/>
        </w:numPr>
      </w:pPr>
      <w:r>
        <w:t>Write a command that deletes the files file10.demo – file16.demo using a foreach loop.</w:t>
      </w:r>
    </w:p>
    <w:p w14:paraId="585AA1CE" w14:textId="59309B99" w:rsidR="006004CE" w:rsidRDefault="006004CE" w:rsidP="006004CE">
      <w:pPr>
        <w:pStyle w:val="ListParagraph"/>
        <w:numPr>
          <w:ilvl w:val="1"/>
          <w:numId w:val="11"/>
        </w:numPr>
      </w:pPr>
      <w:r>
        <w:t>What is the count of $Error?</w:t>
      </w:r>
      <w:r w:rsidRPr="009C5166">
        <w:rPr>
          <w:rStyle w:val="AnswerChar"/>
        </w:rPr>
        <w:t xml:space="preserve"> </w:t>
      </w:r>
      <w:sdt>
        <w:sdtPr>
          <w:rPr>
            <w:rStyle w:val="AnswerChar"/>
          </w:rPr>
          <w:id w:val="-1544974468"/>
          <w:placeholder>
            <w:docPart w:val="FE132FEA714342DCB55BD3127CC16A3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spellStart"/>
          <w:r w:rsidR="00683E70">
            <w:rPr>
              <w:rStyle w:val="AnswerChar"/>
            </w:rPr>
            <w:t>ErrorRecord</w:t>
          </w:r>
          <w:proofErr w:type="spellEnd"/>
        </w:sdtContent>
      </w:sdt>
    </w:p>
    <w:p w14:paraId="27FE4EC7" w14:textId="77777777" w:rsidR="006004CE" w:rsidRDefault="006004CE" w:rsidP="006004CE">
      <w:pPr>
        <w:pStyle w:val="ListParagraph"/>
        <w:numPr>
          <w:ilvl w:val="1"/>
          <w:numId w:val="11"/>
        </w:numPr>
      </w:pPr>
      <w:r>
        <w:t>Enter the command</w:t>
      </w:r>
      <w:r>
        <w:br/>
      </w:r>
      <w:proofErr w:type="gramStart"/>
      <w:r w:rsidRPr="00DA622E">
        <w:t>10..</w:t>
      </w:r>
      <w:proofErr w:type="gramEnd"/>
      <w:r w:rsidRPr="00DA622E">
        <w:t>16 |ForEach-Object {del "File$_.demo" -ErrorAction Continue -ErrorVariable delerror}</w:t>
      </w:r>
    </w:p>
    <w:p w14:paraId="6220F432" w14:textId="30410083" w:rsidR="006004CE" w:rsidRDefault="006004CE" w:rsidP="006004CE">
      <w:pPr>
        <w:pStyle w:val="ListParagraph"/>
        <w:numPr>
          <w:ilvl w:val="1"/>
          <w:numId w:val="11"/>
        </w:numPr>
      </w:pPr>
      <w:r>
        <w:t>Did you see more than one error message?</w:t>
      </w:r>
      <w:r w:rsidRPr="009C5166">
        <w:rPr>
          <w:rStyle w:val="AnswerChar"/>
        </w:rPr>
        <w:t xml:space="preserve"> </w:t>
      </w:r>
      <w:sdt>
        <w:sdtPr>
          <w:rPr>
            <w:rStyle w:val="AnswerChar"/>
          </w:rPr>
          <w:id w:val="-1199314580"/>
          <w:placeholder>
            <w:docPart w:val="007BA07F31054ABC82671171F68688D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B0561">
            <w:rPr>
              <w:rStyle w:val="AnswerChar"/>
            </w:rPr>
            <w:t>I saw 3 errors</w:t>
          </w:r>
        </w:sdtContent>
      </w:sdt>
    </w:p>
    <w:p w14:paraId="2544FC14" w14:textId="4D537A77" w:rsidR="006004CE" w:rsidRDefault="006004CE" w:rsidP="006004CE">
      <w:pPr>
        <w:pStyle w:val="ListParagraph"/>
        <w:numPr>
          <w:ilvl w:val="1"/>
          <w:numId w:val="11"/>
        </w:numPr>
      </w:pPr>
      <w:r>
        <w:t>What is the count of $Error?</w:t>
      </w:r>
      <w:r w:rsidRPr="009C5166">
        <w:rPr>
          <w:rStyle w:val="AnswerChar"/>
        </w:rPr>
        <w:t xml:space="preserve"> </w:t>
      </w:r>
      <w:sdt>
        <w:sdtPr>
          <w:rPr>
            <w:rStyle w:val="AnswerChar"/>
          </w:rPr>
          <w:id w:val="-1291048850"/>
          <w:placeholder>
            <w:docPart w:val="40C7273156F9412486E79608ADDA125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B0561">
            <w:rPr>
              <w:rStyle w:val="AnswerChar"/>
            </w:rPr>
            <w:t>9</w:t>
          </w:r>
        </w:sdtContent>
      </w:sdt>
    </w:p>
    <w:p w14:paraId="628763E7" w14:textId="3318DECD" w:rsidR="006004CE" w:rsidRDefault="006004CE" w:rsidP="006004CE">
      <w:pPr>
        <w:pStyle w:val="ListParagraph"/>
        <w:numPr>
          <w:ilvl w:val="1"/>
          <w:numId w:val="11"/>
        </w:numPr>
      </w:pPr>
      <w:r>
        <w:t>How many new error</w:t>
      </w:r>
      <w:r w:rsidR="006E5F90">
        <w:t>s</w:t>
      </w:r>
      <w:r>
        <w:t xml:space="preserve"> were added?</w:t>
      </w:r>
      <w:r w:rsidRPr="009C5166">
        <w:rPr>
          <w:rStyle w:val="AnswerChar"/>
        </w:rPr>
        <w:t xml:space="preserve"> </w:t>
      </w:r>
      <w:sdt>
        <w:sdtPr>
          <w:rPr>
            <w:rStyle w:val="AnswerChar"/>
          </w:rPr>
          <w:id w:val="-137949510"/>
          <w:placeholder>
            <w:docPart w:val="220A35B3D86F4723B29CE76E3E08935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B0561">
            <w:rPr>
              <w:rStyle w:val="AnswerChar"/>
            </w:rPr>
            <w:t>3</w:t>
          </w:r>
        </w:sdtContent>
      </w:sdt>
    </w:p>
    <w:p w14:paraId="7F10908C" w14:textId="52F26809" w:rsidR="006004CE" w:rsidRDefault="006004CE" w:rsidP="006004CE">
      <w:pPr>
        <w:pStyle w:val="ListParagraph"/>
        <w:numPr>
          <w:ilvl w:val="1"/>
          <w:numId w:val="11"/>
        </w:numPr>
      </w:pPr>
      <w:r>
        <w:t>What is in $DelError?</w:t>
      </w:r>
      <w:r w:rsidR="00037266" w:rsidRPr="00037266">
        <w:rPr>
          <w:rStyle w:val="AnswerChar"/>
        </w:rPr>
        <w:t xml:space="preserve"> </w:t>
      </w:r>
      <w:sdt>
        <w:sdtPr>
          <w:rPr>
            <w:rStyle w:val="AnswerChar"/>
          </w:rPr>
          <w:id w:val="1172458832"/>
          <w:placeholder>
            <w:docPart w:val="74D86655475243A1908B6DD3ECB505A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B0561">
            <w:rPr>
              <w:rStyle w:val="AnswerChar"/>
            </w:rPr>
            <w:t>Nothing</w:t>
          </w:r>
        </w:sdtContent>
      </w:sdt>
    </w:p>
    <w:p w14:paraId="39863FD3" w14:textId="23AFD0CA" w:rsidR="006004CE" w:rsidRDefault="006004CE" w:rsidP="006004CE">
      <w:pPr>
        <w:pStyle w:val="ListParagraph"/>
        <w:numPr>
          <w:ilvl w:val="1"/>
          <w:numId w:val="11"/>
        </w:numPr>
      </w:pPr>
      <w:r>
        <w:t>Explain?</w:t>
      </w:r>
      <w:r w:rsidRPr="009C5166">
        <w:rPr>
          <w:rStyle w:val="AnswerChar"/>
        </w:rPr>
        <w:t xml:space="preserve"> </w:t>
      </w:r>
      <w:sdt>
        <w:sdtPr>
          <w:rPr>
            <w:rStyle w:val="AnswerChar"/>
          </w:rPr>
          <w:id w:val="-1942673933"/>
          <w:placeholder>
            <w:docPart w:val="A6D7A84DD1DE407F92BDC437605E283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6091E">
            <w:rPr>
              <w:rStyle w:val="AnswerChar"/>
            </w:rPr>
            <w:t xml:space="preserve">Because we said to delete all the files within the range of </w:t>
          </w:r>
          <w:proofErr w:type="gramStart"/>
          <w:r w:rsidR="0036091E">
            <w:rPr>
              <w:rStyle w:val="AnswerChar"/>
            </w:rPr>
            <w:t>10..</w:t>
          </w:r>
          <w:proofErr w:type="gramEnd"/>
          <w:r w:rsidR="0036091E">
            <w:rPr>
              <w:rStyle w:val="AnswerChar"/>
            </w:rPr>
            <w:t>16</w:t>
          </w:r>
          <w:r w:rsidR="00176101">
            <w:rPr>
              <w:rStyle w:val="AnswerChar"/>
            </w:rPr>
            <w:t>, We originally created files that were even, it threw errors for file11, 13, and 15 but not 16 and $</w:t>
          </w:r>
          <w:proofErr w:type="spellStart"/>
          <w:r w:rsidR="00176101">
            <w:rPr>
              <w:rStyle w:val="AnswerChar"/>
            </w:rPr>
            <w:t>DelError</w:t>
          </w:r>
          <w:proofErr w:type="spellEnd"/>
          <w:r w:rsidR="00176101">
            <w:rPr>
              <w:rStyle w:val="AnswerChar"/>
            </w:rPr>
            <w:t xml:space="preserve"> keeps the most recent </w:t>
          </w:r>
          <w:r w:rsidR="00F9644E">
            <w:rPr>
              <w:rStyle w:val="AnswerChar"/>
            </w:rPr>
            <w:t xml:space="preserve">execution. </w:t>
          </w:r>
          <w:proofErr w:type="spellStart"/>
          <w:r w:rsidR="00F9644E">
            <w:rPr>
              <w:rStyle w:val="AnswerChar"/>
            </w:rPr>
            <w:t>Deleteing</w:t>
          </w:r>
          <w:proofErr w:type="spellEnd"/>
          <w:r w:rsidR="00F9644E">
            <w:rPr>
              <w:rStyle w:val="AnswerChar"/>
            </w:rPr>
            <w:t xml:space="preserve"> file 16 was successful and $</w:t>
          </w:r>
          <w:proofErr w:type="spellStart"/>
          <w:r w:rsidR="00F9644E">
            <w:rPr>
              <w:rStyle w:val="AnswerChar"/>
            </w:rPr>
            <w:t>DelError</w:t>
          </w:r>
          <w:proofErr w:type="spellEnd"/>
          <w:r w:rsidR="00F9644E">
            <w:rPr>
              <w:rStyle w:val="AnswerChar"/>
            </w:rPr>
            <w:t xml:space="preserve"> has nothing in it.</w:t>
          </w:r>
        </w:sdtContent>
      </w:sdt>
    </w:p>
    <w:p w14:paraId="6E4B49F5" w14:textId="77777777" w:rsidR="006004CE" w:rsidRDefault="006004CE" w:rsidP="006004CE">
      <w:pPr>
        <w:pStyle w:val="ListParagraph"/>
        <w:numPr>
          <w:ilvl w:val="0"/>
          <w:numId w:val="11"/>
        </w:numPr>
      </w:pPr>
      <w:r>
        <w:lastRenderedPageBreak/>
        <w:t>Explore multiple errors in a single cmdlet.  To get ready for this you need to mark a couple of our remaining files as read only.  To do that you will set the itemproperty.  You should have 4 demo files left.  Verify with</w:t>
      </w:r>
      <w:r>
        <w:br/>
        <w:t xml:space="preserve"> dir </w:t>
      </w:r>
      <w:proofErr w:type="gramStart"/>
      <w:r>
        <w:t>*.demo</w:t>
      </w:r>
      <w:proofErr w:type="gramEnd"/>
    </w:p>
    <w:p w14:paraId="596120B5" w14:textId="77777777" w:rsidR="006004CE" w:rsidRDefault="006004CE" w:rsidP="006004CE">
      <w:pPr>
        <w:pStyle w:val="ListParagraph"/>
        <w:numPr>
          <w:ilvl w:val="1"/>
          <w:numId w:val="11"/>
        </w:numPr>
      </w:pPr>
      <w:r>
        <w:t>You should see something similar to this.</w:t>
      </w:r>
      <w:r>
        <w:br/>
      </w:r>
      <w:r w:rsidRPr="009C5166">
        <w:rPr>
          <w:rFonts w:ascii="Consolas" w:hAnsi="Consolas"/>
        </w:rPr>
        <w:t>Mode                LastWriteTime         Length Name</w:t>
      </w:r>
      <w:r w:rsidRPr="009C5166">
        <w:rPr>
          <w:rFonts w:ascii="Consolas" w:hAnsi="Consolas"/>
        </w:rPr>
        <w:br/>
        <w:t>----                -------------         ------ ----</w:t>
      </w:r>
      <w:r w:rsidRPr="009C5166">
        <w:rPr>
          <w:rFonts w:ascii="Consolas" w:hAnsi="Consolas"/>
        </w:rPr>
        <w:br/>
        <w:t>-a----        5/11/2020  10:39 AM              0 file18.demo</w:t>
      </w:r>
      <w:r w:rsidRPr="009C5166">
        <w:rPr>
          <w:rFonts w:ascii="Consolas" w:hAnsi="Consolas"/>
        </w:rPr>
        <w:br/>
        <w:t>-a----        5/11/2020  10:39 AM              0 file20.demo</w:t>
      </w:r>
      <w:r w:rsidRPr="009C5166">
        <w:rPr>
          <w:rFonts w:ascii="Consolas" w:hAnsi="Consolas"/>
        </w:rPr>
        <w:br/>
        <w:t>-a----        5/11/2020  10:16 AM              0 File6.demo</w:t>
      </w:r>
      <w:r w:rsidRPr="009C5166">
        <w:rPr>
          <w:rFonts w:ascii="Consolas" w:hAnsi="Consolas"/>
        </w:rPr>
        <w:br/>
        <w:t>-a----        5/11/2020  10:16 AM              0 File8.demo</w:t>
      </w:r>
    </w:p>
    <w:p w14:paraId="7E309E63" w14:textId="77777777" w:rsidR="006004CE" w:rsidRDefault="006004CE" w:rsidP="006004CE">
      <w:pPr>
        <w:pStyle w:val="ListParagraph"/>
        <w:numPr>
          <w:ilvl w:val="1"/>
          <w:numId w:val="11"/>
        </w:numPr>
      </w:pPr>
      <w:r>
        <w:t>Mark files 6 and 8 as readonly:</w:t>
      </w:r>
      <w:r>
        <w:br/>
      </w:r>
      <w:r w:rsidRPr="009C5166">
        <w:rPr>
          <w:rStyle w:val="CommandChar"/>
        </w:rPr>
        <w:t>Set-ItemProperty -Path file6.demo -Name IsReadOnly -Value $true</w:t>
      </w:r>
      <w:r w:rsidRPr="009C5166">
        <w:rPr>
          <w:rStyle w:val="CommandChar"/>
        </w:rPr>
        <w:br/>
        <w:t>Set-ItemProperty -Path file8.demo -Name IsReadOnly -Value $true</w:t>
      </w:r>
    </w:p>
    <w:p w14:paraId="2A39259E" w14:textId="77777777" w:rsidR="006004CE" w:rsidRDefault="006004CE" w:rsidP="006004CE">
      <w:pPr>
        <w:pStyle w:val="ListParagraph"/>
        <w:numPr>
          <w:ilvl w:val="1"/>
          <w:numId w:val="11"/>
        </w:numPr>
      </w:pPr>
      <w:r>
        <w:t xml:space="preserve">Verify with dir </w:t>
      </w:r>
      <w:proofErr w:type="gramStart"/>
      <w:r>
        <w:t>*.demo</w:t>
      </w:r>
      <w:proofErr w:type="gramEnd"/>
      <w:r>
        <w:t xml:space="preserve">  you results should look like this:</w:t>
      </w:r>
    </w:p>
    <w:p w14:paraId="6D64D65E" w14:textId="77777777" w:rsidR="006004CE" w:rsidRPr="00037266" w:rsidRDefault="006004CE" w:rsidP="006004CE">
      <w:pPr>
        <w:pStyle w:val="ListParagraph"/>
        <w:ind w:left="792"/>
        <w:rPr>
          <w:rFonts w:ascii="Consolas" w:hAnsi="Consolas"/>
        </w:rPr>
      </w:pPr>
      <w:r w:rsidRPr="00037266">
        <w:rPr>
          <w:rFonts w:ascii="Consolas" w:hAnsi="Consolas"/>
        </w:rPr>
        <w:t>Mode                LastWriteTime         Length Name</w:t>
      </w:r>
      <w:r w:rsidRPr="00037266">
        <w:rPr>
          <w:rFonts w:ascii="Consolas" w:hAnsi="Consolas"/>
        </w:rPr>
        <w:br/>
        <w:t>----                -------------         ------ ----</w:t>
      </w:r>
      <w:r w:rsidRPr="00037266">
        <w:rPr>
          <w:rFonts w:ascii="Consolas" w:hAnsi="Consolas"/>
        </w:rPr>
        <w:br/>
        <w:t>-a----        5/11/2020  10:39 AM              0 file18.demo</w:t>
      </w:r>
      <w:r w:rsidRPr="00037266">
        <w:rPr>
          <w:rFonts w:ascii="Consolas" w:hAnsi="Consolas"/>
        </w:rPr>
        <w:br/>
        <w:t>-a----        5/11/2020  10:39 AM              0 file20.demo</w:t>
      </w:r>
      <w:r w:rsidRPr="00037266">
        <w:rPr>
          <w:rFonts w:ascii="Consolas" w:hAnsi="Consolas"/>
        </w:rPr>
        <w:br/>
        <w:t>-ar---        5/11/2020  10:16 AM              0 File6.demo</w:t>
      </w:r>
      <w:r w:rsidRPr="00037266">
        <w:rPr>
          <w:rFonts w:ascii="Consolas" w:hAnsi="Consolas"/>
        </w:rPr>
        <w:br/>
        <w:t>-ar---        5/11/2020  10:16 AM              0 File8.demo</w:t>
      </w:r>
    </w:p>
    <w:p w14:paraId="5080C849" w14:textId="77777777" w:rsidR="006004CE" w:rsidRDefault="006004CE" w:rsidP="006004CE">
      <w:pPr>
        <w:pStyle w:val="ListParagraph"/>
        <w:numPr>
          <w:ilvl w:val="1"/>
          <w:numId w:val="11"/>
        </w:numPr>
      </w:pPr>
      <w:r>
        <w:t>Now delete all the demo files</w:t>
      </w:r>
      <w:r>
        <w:br/>
      </w:r>
      <w:r w:rsidRPr="009C5166">
        <w:t xml:space="preserve">del </w:t>
      </w:r>
      <w:proofErr w:type="gramStart"/>
      <w:r w:rsidRPr="009C5166">
        <w:t>*.demo</w:t>
      </w:r>
      <w:proofErr w:type="gramEnd"/>
      <w:r w:rsidRPr="009C5166">
        <w:t xml:space="preserve"> -ErrorVariable delerr</w:t>
      </w:r>
      <w:r>
        <w:t>or</w:t>
      </w:r>
      <w:r w:rsidRPr="009C5166">
        <w:t xml:space="preserve"> -Verbose</w:t>
      </w:r>
    </w:p>
    <w:p w14:paraId="77908756" w14:textId="4FA81847" w:rsidR="006004CE" w:rsidRDefault="006004CE" w:rsidP="006004CE">
      <w:pPr>
        <w:pStyle w:val="ListParagraph"/>
        <w:numPr>
          <w:ilvl w:val="1"/>
          <w:numId w:val="11"/>
        </w:numPr>
      </w:pPr>
      <w:r>
        <w:t>How many items were added to $Error?</w:t>
      </w:r>
      <w:r w:rsidRPr="009C5166">
        <w:rPr>
          <w:rStyle w:val="AnswerChar"/>
        </w:rPr>
        <w:t xml:space="preserve"> </w:t>
      </w:r>
      <w:sdt>
        <w:sdtPr>
          <w:rPr>
            <w:rStyle w:val="AnswerChar"/>
          </w:rPr>
          <w:id w:val="-446543896"/>
          <w:placeholder>
            <w:docPart w:val="DAF4695F5C354A7CB89B57DC902E9BB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928E0">
            <w:rPr>
              <w:rStyle w:val="AnswerChar"/>
            </w:rPr>
            <w:t>Nothing was added</w:t>
          </w:r>
        </w:sdtContent>
      </w:sdt>
    </w:p>
    <w:p w14:paraId="7EA4E0E1" w14:textId="0B3674FD" w:rsidR="006004CE" w:rsidRPr="00DA622E" w:rsidRDefault="006004CE" w:rsidP="006004CE">
      <w:pPr>
        <w:pStyle w:val="ListParagraph"/>
        <w:numPr>
          <w:ilvl w:val="1"/>
          <w:numId w:val="11"/>
        </w:numPr>
      </w:pPr>
      <w:r>
        <w:t>What is in $DelError?</w:t>
      </w:r>
      <w:r w:rsidRPr="009C5166">
        <w:rPr>
          <w:rStyle w:val="AnswerChar"/>
        </w:rPr>
        <w:t xml:space="preserve"> </w:t>
      </w:r>
      <w:sdt>
        <w:sdtPr>
          <w:rPr>
            <w:rStyle w:val="AnswerChar"/>
          </w:rPr>
          <w:id w:val="-1415617868"/>
          <w:placeholder>
            <w:docPart w:val="AE1951463FE14A418D8CC5A1F9146A5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928E0">
            <w:rPr>
              <w:rStyle w:val="AnswerChar"/>
            </w:rPr>
            <w:t>Nothing</w:t>
          </w:r>
        </w:sdtContent>
      </w:sdt>
    </w:p>
    <w:p w14:paraId="165414A6" w14:textId="77777777" w:rsidR="006004CE" w:rsidRDefault="006004CE" w:rsidP="006004CE">
      <w:pPr>
        <w:pStyle w:val="Heading1"/>
      </w:pPr>
      <w:r>
        <w:t>Wrap-up</w:t>
      </w:r>
    </w:p>
    <w:p w14:paraId="32A8CFFD" w14:textId="77777777" w:rsidR="006004CE" w:rsidRDefault="006004CE" w:rsidP="006004CE">
      <w:pPr>
        <w:pStyle w:val="ListParagraph"/>
        <w:numPr>
          <w:ilvl w:val="0"/>
          <w:numId w:val="12"/>
        </w:numPr>
      </w:pPr>
      <w:r>
        <w:t>Get rid of the remaining demo files.  You can delete files marked as readonly with the -force option.  Enter:</w:t>
      </w:r>
      <w:r>
        <w:br/>
      </w:r>
      <w:r w:rsidRPr="00A9759D">
        <w:rPr>
          <w:rStyle w:val="CommandChar"/>
        </w:rPr>
        <w:t xml:space="preserve">del </w:t>
      </w:r>
      <w:proofErr w:type="gramStart"/>
      <w:r w:rsidRPr="00A9759D">
        <w:rPr>
          <w:rStyle w:val="CommandChar"/>
        </w:rPr>
        <w:t>*.demo</w:t>
      </w:r>
      <w:proofErr w:type="gramEnd"/>
      <w:r w:rsidRPr="00A9759D">
        <w:rPr>
          <w:rStyle w:val="CommandChar"/>
        </w:rPr>
        <w:t xml:space="preserve"> -force</w:t>
      </w:r>
    </w:p>
    <w:p w14:paraId="113FF2C8" w14:textId="77777777" w:rsidR="006004CE" w:rsidRDefault="006004CE" w:rsidP="006004CE">
      <w:pPr>
        <w:pStyle w:val="Heading1"/>
      </w:pPr>
      <w:r>
        <w:t>Deliverable</w:t>
      </w:r>
    </w:p>
    <w:p w14:paraId="5D519C46" w14:textId="77777777" w:rsidR="006004CE" w:rsidRPr="00306415" w:rsidRDefault="006004CE" w:rsidP="006004CE">
      <w:r>
        <w:t>Upload this document with completed answers to i-learn.</w:t>
      </w:r>
    </w:p>
    <w:p w14:paraId="3A7FBF04" w14:textId="101BBA07" w:rsidR="00764F61" w:rsidRPr="00306415" w:rsidRDefault="00764F61" w:rsidP="006004CE">
      <w:pPr>
        <w:pStyle w:val="Heading1"/>
      </w:pP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09A4" w14:textId="77777777" w:rsidR="00246152" w:rsidRDefault="00246152" w:rsidP="005975C1">
      <w:pPr>
        <w:spacing w:after="0" w:line="240" w:lineRule="auto"/>
      </w:pPr>
      <w:r>
        <w:separator/>
      </w:r>
    </w:p>
  </w:endnote>
  <w:endnote w:type="continuationSeparator" w:id="0">
    <w:p w14:paraId="05DCFA9B" w14:textId="77777777" w:rsidR="00246152" w:rsidRDefault="00246152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99C199B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6B0A33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906AE" w14:textId="77777777" w:rsidR="00246152" w:rsidRDefault="00246152" w:rsidP="005975C1">
      <w:pPr>
        <w:spacing w:after="0" w:line="240" w:lineRule="auto"/>
      </w:pPr>
      <w:r>
        <w:separator/>
      </w:r>
    </w:p>
  </w:footnote>
  <w:footnote w:type="continuationSeparator" w:id="0">
    <w:p w14:paraId="4503542C" w14:textId="77777777" w:rsidR="00246152" w:rsidRDefault="00246152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6473C6"/>
    <w:multiLevelType w:val="hybridMultilevel"/>
    <w:tmpl w:val="74F6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20A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8470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3084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123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9223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ocumentProtection w:edit="forms" w:enforcement="1" w:cryptProviderType="rsaAES" w:cryptAlgorithmClass="hash" w:cryptAlgorithmType="typeAny" w:cryptAlgorithmSid="14" w:cryptSpinCount="100000" w:hash="erEf4Jw+igtQU88yUrc4nOkUG1rotsv7gg254AkkTul8p/DkRmZSQx6J/GrhV6L90FTriIeQNIXWovo8F8fg2w==" w:salt="lpn3+xF+qg/ISRHNodh8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0860"/>
    <w:rsid w:val="00025C3E"/>
    <w:rsid w:val="00032F53"/>
    <w:rsid w:val="00037266"/>
    <w:rsid w:val="000421BC"/>
    <w:rsid w:val="0008172E"/>
    <w:rsid w:val="000A77D2"/>
    <w:rsid w:val="000B41E4"/>
    <w:rsid w:val="000C57AF"/>
    <w:rsid w:val="000F1650"/>
    <w:rsid w:val="000F4CB5"/>
    <w:rsid w:val="00133C39"/>
    <w:rsid w:val="001370BC"/>
    <w:rsid w:val="00144C1F"/>
    <w:rsid w:val="00163433"/>
    <w:rsid w:val="00176101"/>
    <w:rsid w:val="00191148"/>
    <w:rsid w:val="001A311D"/>
    <w:rsid w:val="001E642D"/>
    <w:rsid w:val="00210528"/>
    <w:rsid w:val="00212ADB"/>
    <w:rsid w:val="0023351F"/>
    <w:rsid w:val="00246152"/>
    <w:rsid w:val="00257591"/>
    <w:rsid w:val="002A53F1"/>
    <w:rsid w:val="002A6E5C"/>
    <w:rsid w:val="002B5D29"/>
    <w:rsid w:val="002B6000"/>
    <w:rsid w:val="002C132D"/>
    <w:rsid w:val="002E66CD"/>
    <w:rsid w:val="00302768"/>
    <w:rsid w:val="003036B8"/>
    <w:rsid w:val="00306415"/>
    <w:rsid w:val="00316730"/>
    <w:rsid w:val="0033611B"/>
    <w:rsid w:val="00346E01"/>
    <w:rsid w:val="0036091E"/>
    <w:rsid w:val="003D6AE2"/>
    <w:rsid w:val="003E1BF4"/>
    <w:rsid w:val="004124AE"/>
    <w:rsid w:val="0045670A"/>
    <w:rsid w:val="004860EC"/>
    <w:rsid w:val="00487F4C"/>
    <w:rsid w:val="004923D7"/>
    <w:rsid w:val="004E7803"/>
    <w:rsid w:val="004F1FE2"/>
    <w:rsid w:val="00502F3E"/>
    <w:rsid w:val="0052661A"/>
    <w:rsid w:val="00532264"/>
    <w:rsid w:val="00533FE3"/>
    <w:rsid w:val="005522B7"/>
    <w:rsid w:val="00596F3B"/>
    <w:rsid w:val="005975C1"/>
    <w:rsid w:val="005A133D"/>
    <w:rsid w:val="005B1D51"/>
    <w:rsid w:val="005F589E"/>
    <w:rsid w:val="006004CE"/>
    <w:rsid w:val="006234DD"/>
    <w:rsid w:val="00624518"/>
    <w:rsid w:val="006366A6"/>
    <w:rsid w:val="00683E70"/>
    <w:rsid w:val="00684058"/>
    <w:rsid w:val="0068751C"/>
    <w:rsid w:val="00693002"/>
    <w:rsid w:val="006B0A33"/>
    <w:rsid w:val="006E5F90"/>
    <w:rsid w:val="006F028F"/>
    <w:rsid w:val="006F0B75"/>
    <w:rsid w:val="007227FE"/>
    <w:rsid w:val="00736B7F"/>
    <w:rsid w:val="00737036"/>
    <w:rsid w:val="00764F61"/>
    <w:rsid w:val="0077686C"/>
    <w:rsid w:val="007768E7"/>
    <w:rsid w:val="007927FD"/>
    <w:rsid w:val="007928E0"/>
    <w:rsid w:val="007B7D7D"/>
    <w:rsid w:val="0080393B"/>
    <w:rsid w:val="008177A8"/>
    <w:rsid w:val="008326EE"/>
    <w:rsid w:val="00834878"/>
    <w:rsid w:val="00836938"/>
    <w:rsid w:val="00841120"/>
    <w:rsid w:val="00856623"/>
    <w:rsid w:val="00860416"/>
    <w:rsid w:val="0087234F"/>
    <w:rsid w:val="00880D44"/>
    <w:rsid w:val="008C1678"/>
    <w:rsid w:val="008E351C"/>
    <w:rsid w:val="00917139"/>
    <w:rsid w:val="00920299"/>
    <w:rsid w:val="00936A50"/>
    <w:rsid w:val="0094130A"/>
    <w:rsid w:val="00971164"/>
    <w:rsid w:val="00977B47"/>
    <w:rsid w:val="009814EF"/>
    <w:rsid w:val="00982657"/>
    <w:rsid w:val="00983930"/>
    <w:rsid w:val="009C07C0"/>
    <w:rsid w:val="009C37CB"/>
    <w:rsid w:val="009D1F50"/>
    <w:rsid w:val="009F0C58"/>
    <w:rsid w:val="00A20D08"/>
    <w:rsid w:val="00A216F0"/>
    <w:rsid w:val="00A21843"/>
    <w:rsid w:val="00A40188"/>
    <w:rsid w:val="00A52EA6"/>
    <w:rsid w:val="00A55BA9"/>
    <w:rsid w:val="00AD6ABA"/>
    <w:rsid w:val="00AE621A"/>
    <w:rsid w:val="00B10905"/>
    <w:rsid w:val="00B34AD3"/>
    <w:rsid w:val="00B523B2"/>
    <w:rsid w:val="00B532A6"/>
    <w:rsid w:val="00B63B96"/>
    <w:rsid w:val="00B9732A"/>
    <w:rsid w:val="00BB0561"/>
    <w:rsid w:val="00C169A1"/>
    <w:rsid w:val="00C2523E"/>
    <w:rsid w:val="00C64170"/>
    <w:rsid w:val="00C76663"/>
    <w:rsid w:val="00C8783C"/>
    <w:rsid w:val="00CB30B8"/>
    <w:rsid w:val="00CC1E46"/>
    <w:rsid w:val="00CC6C64"/>
    <w:rsid w:val="00CF5EC8"/>
    <w:rsid w:val="00D81465"/>
    <w:rsid w:val="00D862A2"/>
    <w:rsid w:val="00DC78D5"/>
    <w:rsid w:val="00DD2D71"/>
    <w:rsid w:val="00DF5C81"/>
    <w:rsid w:val="00DF78B2"/>
    <w:rsid w:val="00E01979"/>
    <w:rsid w:val="00E4183A"/>
    <w:rsid w:val="00E44788"/>
    <w:rsid w:val="00E4610F"/>
    <w:rsid w:val="00E54485"/>
    <w:rsid w:val="00E83878"/>
    <w:rsid w:val="00E84A8F"/>
    <w:rsid w:val="00EC2740"/>
    <w:rsid w:val="00EF2898"/>
    <w:rsid w:val="00F424BA"/>
    <w:rsid w:val="00F50B58"/>
    <w:rsid w:val="00F9644E"/>
    <w:rsid w:val="00FB1D53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04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powershell/scripting/developer/cmdlet/interpreting-errorrecord-ob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C100-F22E-4185-90EC-AA54BF8508A0}"/>
      </w:docPartPr>
      <w:docPartBody>
        <w:p w:rsidR="00FF6DC2" w:rsidRDefault="005B3B8D"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A400459ED4080BBED39F95141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26D4-FBB3-4D43-9EEE-57DEED43CDDE}"/>
      </w:docPartPr>
      <w:docPartBody>
        <w:p w:rsidR="00FF6DC2" w:rsidRDefault="005B3B8D" w:rsidP="005B3B8D">
          <w:pPr>
            <w:pStyle w:val="5F6A400459ED4080BBED39F95141B113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B5C5D73234A22B8A1C45278B7B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A2E78-0D7C-4D51-B599-8AC9158F6D4F}"/>
      </w:docPartPr>
      <w:docPartBody>
        <w:p w:rsidR="00FF6DC2" w:rsidRDefault="005B3B8D" w:rsidP="005B3B8D">
          <w:pPr>
            <w:pStyle w:val="ECAB5C5D73234A22B8A1C45278B7B96F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6362E720B4844993012125F38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5A30-DBDB-4EAC-B643-E4479EC0AE26}"/>
      </w:docPartPr>
      <w:docPartBody>
        <w:p w:rsidR="00FF6DC2" w:rsidRDefault="005B3B8D" w:rsidP="005B3B8D">
          <w:pPr>
            <w:pStyle w:val="E7E6362E720B4844993012125F3810AD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156C53A774941BFFEEEB2D01B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7D2C6-D09B-4944-B851-70D64083720E}"/>
      </w:docPartPr>
      <w:docPartBody>
        <w:p w:rsidR="00FF6DC2" w:rsidRDefault="005B3B8D" w:rsidP="005B3B8D">
          <w:pPr>
            <w:pStyle w:val="2C4156C53A774941BFFEEEB2D01B3FEE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BBE9163174581A0285EE2EE5F6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61DB1-5611-4911-B132-A351E0728BBE}"/>
      </w:docPartPr>
      <w:docPartBody>
        <w:p w:rsidR="00FF6DC2" w:rsidRDefault="005B3B8D" w:rsidP="005B3B8D">
          <w:pPr>
            <w:pStyle w:val="BA3BBE9163174581A0285EE2EE5F65C0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1DAD99D76496F9B1A5B842E7DB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C03C7-3200-4F0F-8055-E46B1DC21A4D}"/>
      </w:docPartPr>
      <w:docPartBody>
        <w:p w:rsidR="00C14AD0" w:rsidRDefault="00153CFA" w:rsidP="00153CFA">
          <w:pPr>
            <w:pStyle w:val="2CC1DAD99D76496F9B1A5B842E7DB9A3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1C850918549BA8DBC897DC2491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FE6B-1050-4952-A0C5-236184446339}"/>
      </w:docPartPr>
      <w:docPartBody>
        <w:p w:rsidR="00C14AD0" w:rsidRDefault="00153CFA" w:rsidP="00153CFA">
          <w:pPr>
            <w:pStyle w:val="4F51C850918549BA8DBC897DC2491104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CD3FD99F74DA4B078A77A5E6D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6859B-77E9-4E20-B4FF-3517BA829ADD}"/>
      </w:docPartPr>
      <w:docPartBody>
        <w:p w:rsidR="00C14AD0" w:rsidRDefault="00153CFA" w:rsidP="00153CFA">
          <w:pPr>
            <w:pStyle w:val="713CD3FD99F74DA4B078A77A5E6D6DBD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E2613CD564A5EA99C59E86303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A6A32-CA6C-46AC-9F3D-DD22D2B95859}"/>
      </w:docPartPr>
      <w:docPartBody>
        <w:p w:rsidR="00C14AD0" w:rsidRDefault="00153CFA" w:rsidP="00153CFA">
          <w:pPr>
            <w:pStyle w:val="C84E2613CD564A5EA99C59E86303E53E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943C3FC8F4992B0F4966D3ED8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9247-707D-435C-BE3E-2EED9045D4D5}"/>
      </w:docPartPr>
      <w:docPartBody>
        <w:p w:rsidR="00C14AD0" w:rsidRDefault="00153CFA" w:rsidP="00153CFA">
          <w:pPr>
            <w:pStyle w:val="C26943C3FC8F4992B0F4966D3ED8E06A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8222DFD6184EFFAA393C287C36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C05D-D32C-4971-872F-E407EA6AF151}"/>
      </w:docPartPr>
      <w:docPartBody>
        <w:p w:rsidR="00C14AD0" w:rsidRDefault="00153CFA" w:rsidP="00153CFA">
          <w:pPr>
            <w:pStyle w:val="E68222DFD6184EFFAA393C287C36AF46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88E5E84124280B34FCFA4C4CE6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4F82-56FB-415D-82E9-264362A5271E}"/>
      </w:docPartPr>
      <w:docPartBody>
        <w:p w:rsidR="00C14AD0" w:rsidRDefault="00153CFA" w:rsidP="00153CFA">
          <w:pPr>
            <w:pStyle w:val="84988E5E84124280B34FCFA4C4CE611A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0BD6DECA64E62876FFF899FAEE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B0F9B-7323-498C-A0D6-55BE548CE84D}"/>
      </w:docPartPr>
      <w:docPartBody>
        <w:p w:rsidR="00C14AD0" w:rsidRDefault="00153CFA" w:rsidP="00153CFA">
          <w:pPr>
            <w:pStyle w:val="3E80BD6DECA64E62876FFF899FAEEADD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DC7F0A20D467AB1D6966CEA20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E9254-9E77-4DC9-BC98-681A78CCEFC4}"/>
      </w:docPartPr>
      <w:docPartBody>
        <w:p w:rsidR="00C14AD0" w:rsidRDefault="00153CFA" w:rsidP="00153CFA">
          <w:pPr>
            <w:pStyle w:val="BC1DC7F0A20D467AB1D6966CEA20B3B5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32FEA714342DCB55BD3127CC1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FF0C1-20D1-49A9-A843-295EEDFDF0AA}"/>
      </w:docPartPr>
      <w:docPartBody>
        <w:p w:rsidR="00C14AD0" w:rsidRDefault="00153CFA" w:rsidP="00153CFA">
          <w:pPr>
            <w:pStyle w:val="FE132FEA714342DCB55BD3127CC16A35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BA07F31054ABC82671171F6868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1E13-DA9E-42E9-9518-00019934697A}"/>
      </w:docPartPr>
      <w:docPartBody>
        <w:p w:rsidR="00C14AD0" w:rsidRDefault="00153CFA" w:rsidP="00153CFA">
          <w:pPr>
            <w:pStyle w:val="007BA07F31054ABC82671171F68688D9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7273156F9412486E79608ADDA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0ED7-0475-4282-94AC-0554198C5DCA}"/>
      </w:docPartPr>
      <w:docPartBody>
        <w:p w:rsidR="00C14AD0" w:rsidRDefault="00153CFA" w:rsidP="00153CFA">
          <w:pPr>
            <w:pStyle w:val="40C7273156F9412486E79608ADDA125D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A35B3D86F4723B29CE76E3E08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4D6A-2CB5-43D8-AFE7-8844196A7BBD}"/>
      </w:docPartPr>
      <w:docPartBody>
        <w:p w:rsidR="00C14AD0" w:rsidRDefault="00153CFA" w:rsidP="00153CFA">
          <w:pPr>
            <w:pStyle w:val="220A35B3D86F4723B29CE76E3E089355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7A84DD1DE407F92BDC437605E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434E1-F326-42F2-B1C4-CFF3168C83C0}"/>
      </w:docPartPr>
      <w:docPartBody>
        <w:p w:rsidR="00C14AD0" w:rsidRDefault="00153CFA" w:rsidP="00153CFA">
          <w:pPr>
            <w:pStyle w:val="A6D7A84DD1DE407F92BDC437605E2839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4695F5C354A7CB89B57DC902E9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A60E-4CA0-4351-B86F-FCC256931EAF}"/>
      </w:docPartPr>
      <w:docPartBody>
        <w:p w:rsidR="00C14AD0" w:rsidRDefault="00153CFA" w:rsidP="00153CFA">
          <w:pPr>
            <w:pStyle w:val="DAF4695F5C354A7CB89B57DC902E9BB2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951463FE14A418D8CC5A1F914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D579-07B3-409A-AA72-837EA345FF11}"/>
      </w:docPartPr>
      <w:docPartBody>
        <w:p w:rsidR="00C14AD0" w:rsidRDefault="00153CFA" w:rsidP="00153CFA">
          <w:pPr>
            <w:pStyle w:val="AE1951463FE14A418D8CC5A1F9146A58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86655475243A1908B6DD3ECB5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7BE3-D503-4400-9643-30DA5E49AD6A}"/>
      </w:docPartPr>
      <w:docPartBody>
        <w:p w:rsidR="00C14AD0" w:rsidRDefault="00153CFA" w:rsidP="00153CFA">
          <w:pPr>
            <w:pStyle w:val="74D86655475243A1908B6DD3ECB505AA"/>
          </w:pPr>
          <w:r w:rsidRPr="003A64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53CFA"/>
    <w:rsid w:val="003E4C64"/>
    <w:rsid w:val="005B3B8D"/>
    <w:rsid w:val="006B3BB2"/>
    <w:rsid w:val="0079443A"/>
    <w:rsid w:val="008610D7"/>
    <w:rsid w:val="00894720"/>
    <w:rsid w:val="00C14AD0"/>
    <w:rsid w:val="00C428B3"/>
    <w:rsid w:val="00CA3B29"/>
    <w:rsid w:val="00D50D3C"/>
    <w:rsid w:val="00D67AF3"/>
    <w:rsid w:val="00EF632A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3CFA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F6A400459ED4080BBED39F95141B113">
    <w:name w:val="5F6A400459ED4080BBED39F95141B113"/>
    <w:rsid w:val="005B3B8D"/>
  </w:style>
  <w:style w:type="paragraph" w:customStyle="1" w:styleId="ECAB5C5D73234A22B8A1C45278B7B96F">
    <w:name w:val="ECAB5C5D73234A22B8A1C45278B7B96F"/>
    <w:rsid w:val="005B3B8D"/>
  </w:style>
  <w:style w:type="paragraph" w:customStyle="1" w:styleId="E7E6362E720B4844993012125F3810AD">
    <w:name w:val="E7E6362E720B4844993012125F3810AD"/>
    <w:rsid w:val="005B3B8D"/>
  </w:style>
  <w:style w:type="paragraph" w:customStyle="1" w:styleId="2C4156C53A774941BFFEEEB2D01B3FEE">
    <w:name w:val="2C4156C53A774941BFFEEEB2D01B3FEE"/>
    <w:rsid w:val="005B3B8D"/>
  </w:style>
  <w:style w:type="paragraph" w:customStyle="1" w:styleId="BA3BBE9163174581A0285EE2EE5F65C0">
    <w:name w:val="BA3BBE9163174581A0285EE2EE5F65C0"/>
    <w:rsid w:val="005B3B8D"/>
  </w:style>
  <w:style w:type="paragraph" w:customStyle="1" w:styleId="2CC1DAD99D76496F9B1A5B842E7DB9A3">
    <w:name w:val="2CC1DAD99D76496F9B1A5B842E7DB9A3"/>
    <w:rsid w:val="00153CFA"/>
  </w:style>
  <w:style w:type="paragraph" w:customStyle="1" w:styleId="4F51C850918549BA8DBC897DC2491104">
    <w:name w:val="4F51C850918549BA8DBC897DC2491104"/>
    <w:rsid w:val="00153CFA"/>
  </w:style>
  <w:style w:type="paragraph" w:customStyle="1" w:styleId="713CD3FD99F74DA4B078A77A5E6D6DBD">
    <w:name w:val="713CD3FD99F74DA4B078A77A5E6D6DBD"/>
    <w:rsid w:val="00153CFA"/>
  </w:style>
  <w:style w:type="paragraph" w:customStyle="1" w:styleId="C84E2613CD564A5EA99C59E86303E53E">
    <w:name w:val="C84E2613CD564A5EA99C59E86303E53E"/>
    <w:rsid w:val="00153CFA"/>
  </w:style>
  <w:style w:type="paragraph" w:customStyle="1" w:styleId="C26943C3FC8F4992B0F4966D3ED8E06A">
    <w:name w:val="C26943C3FC8F4992B0F4966D3ED8E06A"/>
    <w:rsid w:val="00153CFA"/>
  </w:style>
  <w:style w:type="paragraph" w:customStyle="1" w:styleId="E68222DFD6184EFFAA393C287C36AF46">
    <w:name w:val="E68222DFD6184EFFAA393C287C36AF46"/>
    <w:rsid w:val="00153CFA"/>
  </w:style>
  <w:style w:type="paragraph" w:customStyle="1" w:styleId="84988E5E84124280B34FCFA4C4CE611A">
    <w:name w:val="84988E5E84124280B34FCFA4C4CE611A"/>
    <w:rsid w:val="00153CFA"/>
  </w:style>
  <w:style w:type="paragraph" w:customStyle="1" w:styleId="3E80BD6DECA64E62876FFF899FAEEADD">
    <w:name w:val="3E80BD6DECA64E62876FFF899FAEEADD"/>
    <w:rsid w:val="00153CFA"/>
  </w:style>
  <w:style w:type="paragraph" w:customStyle="1" w:styleId="BC1DC7F0A20D467AB1D6966CEA20B3B5">
    <w:name w:val="BC1DC7F0A20D467AB1D6966CEA20B3B5"/>
    <w:rsid w:val="00153CFA"/>
  </w:style>
  <w:style w:type="paragraph" w:customStyle="1" w:styleId="FE132FEA714342DCB55BD3127CC16A35">
    <w:name w:val="FE132FEA714342DCB55BD3127CC16A35"/>
    <w:rsid w:val="00153CFA"/>
  </w:style>
  <w:style w:type="paragraph" w:customStyle="1" w:styleId="007BA07F31054ABC82671171F68688D9">
    <w:name w:val="007BA07F31054ABC82671171F68688D9"/>
    <w:rsid w:val="00153CFA"/>
  </w:style>
  <w:style w:type="paragraph" w:customStyle="1" w:styleId="40C7273156F9412486E79608ADDA125D">
    <w:name w:val="40C7273156F9412486E79608ADDA125D"/>
    <w:rsid w:val="00153CFA"/>
  </w:style>
  <w:style w:type="paragraph" w:customStyle="1" w:styleId="220A35B3D86F4723B29CE76E3E089355">
    <w:name w:val="220A35B3D86F4723B29CE76E3E089355"/>
    <w:rsid w:val="00153CFA"/>
  </w:style>
  <w:style w:type="paragraph" w:customStyle="1" w:styleId="A6D7A84DD1DE407F92BDC437605E2839">
    <w:name w:val="A6D7A84DD1DE407F92BDC437605E2839"/>
    <w:rsid w:val="00153CFA"/>
  </w:style>
  <w:style w:type="paragraph" w:customStyle="1" w:styleId="DAF4695F5C354A7CB89B57DC902E9BB2">
    <w:name w:val="DAF4695F5C354A7CB89B57DC902E9BB2"/>
    <w:rsid w:val="00153CFA"/>
  </w:style>
  <w:style w:type="paragraph" w:customStyle="1" w:styleId="AE1951463FE14A418D8CC5A1F9146A58">
    <w:name w:val="AE1951463FE14A418D8CC5A1F9146A58"/>
    <w:rsid w:val="00153CFA"/>
  </w:style>
  <w:style w:type="paragraph" w:customStyle="1" w:styleId="74D86655475243A1908B6DD3ECB505AA">
    <w:name w:val="74D86655475243A1908B6DD3ECB505AA"/>
    <w:rsid w:val="00153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A9CF4-C470-4E50-8A93-8495775F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Handling</dc:title>
  <dc:subject>Advanced Scripting</dc:subject>
  <dc:creator>Craig Lindstrom</dc:creator>
  <cp:keywords/>
  <dc:description/>
  <cp:lastModifiedBy>Zach Lucas</cp:lastModifiedBy>
  <cp:revision>101</cp:revision>
  <dcterms:created xsi:type="dcterms:W3CDTF">2014-09-22T20:33:00Z</dcterms:created>
  <dcterms:modified xsi:type="dcterms:W3CDTF">2021-10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